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D" w:rsidRPr="000A139D" w:rsidRDefault="000A139D" w:rsidP="000A139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37122" w:rsidRPr="000A139D" w:rsidRDefault="00137122" w:rsidP="000A139D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Address:</w:t>
      </w:r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Lot 51 </w:t>
      </w:r>
      <w:proofErr w:type="spellStart"/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>Kangalee</w:t>
      </w:r>
      <w:proofErr w:type="spellEnd"/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reet, Valencia</w:t>
      </w:r>
    </w:p>
    <w:p w:rsidR="00137122" w:rsidRPr="000A139D" w:rsidRDefault="00137122" w:rsidP="000A139D">
      <w:pPr>
        <w:spacing w:after="20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Telephone No.:</w:t>
      </w:r>
      <w:r w:rsidR="00912D7B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667-8161/ 296-4903</w:t>
      </w:r>
    </w:p>
    <w:p w:rsidR="00137122" w:rsidRPr="000A139D" w:rsidRDefault="00137122" w:rsidP="000A139D">
      <w:pPr>
        <w:spacing w:after="20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Email:</w:t>
      </w:r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912D7B">
        <w:rPr>
          <w:rFonts w:ascii="Times New Roman" w:eastAsia="Calibri" w:hAnsi="Times New Roman" w:cs="Times New Roman"/>
          <w:sz w:val="24"/>
          <w:szCs w:val="24"/>
          <w:lang w:val="en-TT"/>
        </w:rPr>
        <w:t>megan.comstantine@gmail.com</w:t>
      </w:r>
    </w:p>
    <w:p w:rsidR="00137122" w:rsidRPr="000A139D" w:rsidRDefault="00137122" w:rsidP="000A139D">
      <w:pPr>
        <w:spacing w:after="20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Date of Birth:</w:t>
      </w:r>
      <w:r w:rsidR="00912D7B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25</w:t>
      </w:r>
      <w:r w:rsidRPr="000A139D">
        <w:rPr>
          <w:rFonts w:ascii="Times New Roman" w:eastAsia="Calibri" w:hAnsi="Times New Roman" w:cs="Times New Roman"/>
          <w:sz w:val="24"/>
          <w:szCs w:val="24"/>
          <w:vertAlign w:val="superscript"/>
          <w:lang w:val="en-TT"/>
        </w:rPr>
        <w:t>th</w:t>
      </w:r>
      <w:r w:rsidR="00912D7B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pril, 1997</w:t>
      </w:r>
    </w:p>
    <w:p w:rsidR="00137122" w:rsidRPr="000A139D" w:rsidRDefault="00137122" w:rsidP="000A139D">
      <w:pPr>
        <w:spacing w:after="20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Marital Status:</w:t>
      </w:r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ingle</w:t>
      </w:r>
      <w:bookmarkStart w:id="0" w:name="_GoBack"/>
      <w:bookmarkEnd w:id="0"/>
    </w:p>
    <w:p w:rsidR="00137122" w:rsidRPr="000A139D" w:rsidRDefault="00137122" w:rsidP="000A139D">
      <w:pPr>
        <w:spacing w:after="20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lang w:val="en-TT"/>
        </w:rPr>
        <w:t>Mission Statement</w:t>
      </w:r>
      <w:r w:rsidRPr="000A139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: To enhance my knowledge and understanding of the working environment and to gain experience in this world of work so that I may be able to apply my knowledge meaningfully; contributing not only to my general progress but also to the improvement of the organisation of the workplace. </w:t>
      </w:r>
    </w:p>
    <w:p w:rsidR="00137122" w:rsidRPr="000A139D" w:rsidRDefault="00137122" w:rsidP="000A139D">
      <w:pPr>
        <w:spacing w:line="36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 w:rsidRPr="000A139D"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  <w:t>Qualifications:</w:t>
      </w:r>
    </w:p>
    <w:p w:rsidR="00137122" w:rsidRPr="000A139D" w:rsidRDefault="00912D7B" w:rsidP="000A139D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ONDARY SCHOOL: St. Augustine Girls High School</w:t>
      </w:r>
    </w:p>
    <w:p w:rsidR="00912D7B" w:rsidRP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7B">
        <w:rPr>
          <w:rFonts w:ascii="Times New Roman" w:hAnsi="Times New Roman" w:cs="Times New Roman"/>
          <w:b/>
          <w:sz w:val="24"/>
          <w:szCs w:val="24"/>
        </w:rPr>
        <w:t>SUBJEC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DE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                                                                      3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  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it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s of Business                                                      3 </w:t>
      </w: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D7B" w:rsidRDefault="00912D7B" w:rsidP="00912D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7122" w:rsidRDefault="00DC2374" w:rsidP="00DC237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tra Activities: </w:t>
      </w:r>
    </w:p>
    <w:p w:rsidR="00DC2374" w:rsidRDefault="00DC2374" w:rsidP="00DC2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 w:rsidRPr="00DC2374">
        <w:rPr>
          <w:rFonts w:ascii="Times New Roman" w:hAnsi="Times New Roman" w:cs="Times New Roman"/>
          <w:sz w:val="24"/>
          <w:szCs w:val="24"/>
          <w:lang w:val="en-TT"/>
        </w:rPr>
        <w:t xml:space="preserve">I played hockey with the S.A.G.H.S hockey team for approximately 4 years. </w:t>
      </w:r>
    </w:p>
    <w:p w:rsidR="00DC2374" w:rsidRDefault="00DC2374" w:rsidP="00DC2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 w:rsidRPr="00DC2374">
        <w:rPr>
          <w:rFonts w:ascii="Times New Roman" w:hAnsi="Times New Roman" w:cs="Times New Roman"/>
          <w:sz w:val="24"/>
          <w:szCs w:val="24"/>
          <w:lang w:val="en-TT"/>
        </w:rPr>
        <w:t>I was involved in Junior Achievers for the period 2013-2014. Also in this group I was named the Human Resource Manager. This experienced thoug</w:t>
      </w:r>
      <w:r>
        <w:rPr>
          <w:rFonts w:ascii="Times New Roman" w:hAnsi="Times New Roman" w:cs="Times New Roman"/>
          <w:sz w:val="24"/>
          <w:szCs w:val="24"/>
          <w:lang w:val="en-TT"/>
        </w:rPr>
        <w:t>ht me the importance of working together with other persons as a team and ensuring certain tasks get done in a certain standard.</w:t>
      </w:r>
    </w:p>
    <w:p w:rsidR="00DC2374" w:rsidRDefault="00DC2374" w:rsidP="00DC2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I am involved in the S.A.G.H.S. </w:t>
      </w:r>
      <w:proofErr w:type="spellStart"/>
      <w:r>
        <w:rPr>
          <w:rFonts w:ascii="Times New Roman" w:hAnsi="Times New Roman" w:cs="Times New Roman"/>
          <w:sz w:val="24"/>
          <w:szCs w:val="24"/>
          <w:lang w:val="en-TT"/>
        </w:rPr>
        <w:t>parang</w:t>
      </w:r>
      <w:proofErr w:type="spellEnd"/>
      <w:r>
        <w:rPr>
          <w:rFonts w:ascii="Times New Roman" w:hAnsi="Times New Roman" w:cs="Times New Roman"/>
          <w:sz w:val="24"/>
          <w:szCs w:val="24"/>
          <w:lang w:val="en-TT"/>
        </w:rPr>
        <w:t xml:space="preserve"> group.</w:t>
      </w:r>
    </w:p>
    <w:p w:rsidR="00DC2374" w:rsidRDefault="00DC2374" w:rsidP="00DC2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I am  the secretary of my church youth group</w:t>
      </w:r>
    </w:p>
    <w:p w:rsidR="00DC2374" w:rsidRPr="00DC2374" w:rsidRDefault="00DC2374" w:rsidP="00DC23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I also love music. I play 4 different instruments and hope to further my education in the music industry as well as become a primary school teacher. In September I would be pursuing my Bachelor in Education at the University of Trinidad and Tobago.  </w:t>
      </w:r>
    </w:p>
    <w:p w:rsidR="00DC2374" w:rsidRPr="000A139D" w:rsidRDefault="00DC2374" w:rsidP="00DC237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TT"/>
        </w:rPr>
      </w:pPr>
    </w:p>
    <w:p w:rsidR="00137122" w:rsidRPr="000A139D" w:rsidRDefault="00137122" w:rsidP="000A1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TT"/>
        </w:rPr>
      </w:pPr>
    </w:p>
    <w:p w:rsidR="00137122" w:rsidRPr="000A139D" w:rsidRDefault="00137122" w:rsidP="000A1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TT"/>
        </w:rPr>
      </w:pPr>
    </w:p>
    <w:p w:rsidR="00137122" w:rsidRPr="000A139D" w:rsidRDefault="00137122" w:rsidP="000A1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TT"/>
        </w:rPr>
      </w:pPr>
    </w:p>
    <w:sectPr w:rsidR="00137122" w:rsidRPr="000A13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6" w:rsidRDefault="002C4EE6" w:rsidP="00137122">
      <w:pPr>
        <w:spacing w:after="0" w:line="240" w:lineRule="auto"/>
      </w:pPr>
      <w:r>
        <w:separator/>
      </w:r>
    </w:p>
  </w:endnote>
  <w:endnote w:type="continuationSeparator" w:id="0">
    <w:p w:rsidR="002C4EE6" w:rsidRDefault="002C4EE6" w:rsidP="0013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6" w:rsidRDefault="002C4EE6" w:rsidP="00137122">
      <w:pPr>
        <w:spacing w:after="0" w:line="240" w:lineRule="auto"/>
      </w:pPr>
      <w:r>
        <w:separator/>
      </w:r>
    </w:p>
  </w:footnote>
  <w:footnote w:type="continuationSeparator" w:id="0">
    <w:p w:rsidR="002C4EE6" w:rsidRDefault="002C4EE6" w:rsidP="0013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32"/>
        <w:szCs w:val="32"/>
      </w:rPr>
      <w:alias w:val="Title"/>
      <w:tag w:val=""/>
      <w:id w:val="1116400235"/>
      <w:placeholder>
        <w:docPart w:val="71CF7CCC580A45968C8298EE123164D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37122" w:rsidRDefault="00912D7B" w:rsidP="00137122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</w:tabs>
          <w:jc w:val="center"/>
          <w:rPr>
            <w:color w:val="7F7F7F" w:themeColor="text1" w:themeTint="80"/>
          </w:rPr>
        </w:pPr>
        <w:r>
          <w:rPr>
            <w:rFonts w:ascii="Times New Roman" w:hAnsi="Times New Roman" w:cs="Times New Roman"/>
            <w:color w:val="7F7F7F" w:themeColor="text1" w:themeTint="80"/>
            <w:sz w:val="32"/>
            <w:szCs w:val="32"/>
          </w:rPr>
          <w:t>MEGAN CONSTANTINE</w:t>
        </w:r>
      </w:p>
    </w:sdtContent>
  </w:sdt>
  <w:p w:rsidR="00137122" w:rsidRDefault="00137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05727"/>
    <w:multiLevelType w:val="hybridMultilevel"/>
    <w:tmpl w:val="6DA85B6C"/>
    <w:lvl w:ilvl="0" w:tplc="3A424E7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2"/>
    <w:rsid w:val="000A139D"/>
    <w:rsid w:val="000A2A17"/>
    <w:rsid w:val="00137122"/>
    <w:rsid w:val="002C4EE6"/>
    <w:rsid w:val="00912D7B"/>
    <w:rsid w:val="00A21AE9"/>
    <w:rsid w:val="00DC2374"/>
    <w:rsid w:val="00F7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FFDD0-16C4-411B-97BD-8C912953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22"/>
    <w:rPr>
      <w:lang w:val="en-GB"/>
    </w:rPr>
  </w:style>
  <w:style w:type="paragraph" w:styleId="ListParagraph">
    <w:name w:val="List Paragraph"/>
    <w:basedOn w:val="Normal"/>
    <w:uiPriority w:val="34"/>
    <w:qFormat/>
    <w:rsid w:val="00D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CF7CCC580A45968C8298EE1231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1A4E-317D-400D-A7FD-CAABB2D8D7AD}"/>
      </w:docPartPr>
      <w:docPartBody>
        <w:p w:rsidR="00EC2202" w:rsidRDefault="00403A6B" w:rsidP="00403A6B">
          <w:pPr>
            <w:pStyle w:val="71CF7CCC580A45968C8298EE123164D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6B"/>
    <w:rsid w:val="002C50B7"/>
    <w:rsid w:val="00337127"/>
    <w:rsid w:val="00403A6B"/>
    <w:rsid w:val="00EC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7CCC580A45968C8298EE123164D7">
    <w:name w:val="71CF7CCC580A45968C8298EE123164D7"/>
    <w:rsid w:val="00403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19F6-8705-4B39-8481-809B2742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ILENE CONSTANTINE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CONSTANTINE</dc:title>
  <dc:subject/>
  <dc:creator>Emmilene Constantine</dc:creator>
  <cp:keywords/>
  <dc:description/>
  <cp:lastModifiedBy>Megan Constantine</cp:lastModifiedBy>
  <cp:revision>4</cp:revision>
  <dcterms:created xsi:type="dcterms:W3CDTF">2015-03-11T23:49:00Z</dcterms:created>
  <dcterms:modified xsi:type="dcterms:W3CDTF">2015-05-20T02:40:00Z</dcterms:modified>
</cp:coreProperties>
</file>